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Wirbelstromabscheid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68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Wirbelstromabscheid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38HI-N-N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nes, Manganese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mm Polyurethane, white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&lt;USE INCL_CENT_GREAS&gt;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EG electro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ion senso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/N 490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9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